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6E367FB4" w:rsidR="007033A4" w:rsidRDefault="00FF1972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7D9CB14" w:rsidR="007033A4" w:rsidRDefault="009273C1" w:rsidP="00FF1972">
      <w:pPr>
        <w:spacing w:after="0" w:line="241" w:lineRule="auto"/>
        <w:ind w:left="540" w:right="19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4950696D" w14:textId="2CE9460D" w:rsidR="008D4D34" w:rsidRDefault="008D4D34" w:rsidP="00FF1972">
      <w:pPr>
        <w:spacing w:after="0" w:line="241" w:lineRule="auto"/>
        <w:ind w:left="540" w:right="195"/>
        <w:jc w:val="center"/>
        <w:rPr>
          <w:rFonts w:ascii="Arial" w:eastAsia="Arial" w:hAnsi="Arial" w:cs="Arial"/>
          <w:b/>
          <w:sz w:val="36"/>
        </w:rPr>
      </w:pPr>
    </w:p>
    <w:p w14:paraId="0C313732" w14:textId="69770AC6" w:rsidR="008D4D34" w:rsidRDefault="008D4D34" w:rsidP="00FF1972">
      <w:pPr>
        <w:spacing w:after="0" w:line="241" w:lineRule="auto"/>
        <w:ind w:left="540" w:right="195"/>
        <w:jc w:val="center"/>
      </w:pPr>
      <w:r>
        <w:rPr>
          <w:rFonts w:ascii="Arial" w:eastAsia="Arial" w:hAnsi="Arial" w:cs="Arial"/>
          <w:b/>
          <w:sz w:val="36"/>
        </w:rPr>
        <w:t>ISPLAT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675E3008" w14:textId="6A2071EA" w:rsidR="007033A4" w:rsidRDefault="009273C1" w:rsidP="00925C81">
      <w:pPr>
        <w:spacing w:after="0"/>
        <w:ind w:left="417"/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  <w:r>
        <w:rPr>
          <w:rFonts w:ascii="Arial" w:eastAsia="Arial" w:hAnsi="Arial" w:cs="Arial"/>
          <w:b/>
          <w:sz w:val="28"/>
        </w:rPr>
        <w:t>Verzija 1.</w:t>
      </w:r>
      <w:r w:rsidR="00925C81">
        <w:rPr>
          <w:rFonts w:ascii="Arial" w:eastAsia="Arial" w:hAnsi="Arial" w:cs="Arial"/>
          <w:b/>
          <w:sz w:val="28"/>
        </w:rPr>
        <w:t>2</w:t>
      </w:r>
    </w:p>
    <w:p w14:paraId="2365939A" w14:textId="312259E4" w:rsidR="007033A4" w:rsidRPr="00FF1972" w:rsidRDefault="00FF1972" w:rsidP="00FF1972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FF1972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 w:rsidTr="00EB28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4E99E68" w:rsidR="007033A4" w:rsidRPr="00FF1972" w:rsidRDefault="00FF1972">
            <w:pPr>
              <w:ind w:left="6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5818920E" w:rsidR="007033A4" w:rsidRPr="00FF1972" w:rsidRDefault="00FF1972">
            <w:pPr>
              <w:ind w:left="5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DFBDF56" w:rsidR="007033A4" w:rsidRDefault="00FF1972">
            <w:pPr>
              <w:ind w:left="5"/>
              <w:jc w:val="center"/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>KRATAK</w:t>
            </w:r>
            <w:r w:rsidRPr="00FF1972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FF1972">
              <w:rPr>
                <w:rFonts w:ascii="Arial" w:eastAsia="Times New Roman" w:hAnsi="Arial" w:cs="Arial"/>
                <w:b/>
                <w:szCs w:val="24"/>
              </w:rPr>
              <w:t>OPIS</w:t>
            </w:r>
            <w:r w:rsidRPr="00FF1972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4C436982" w:rsidR="007033A4" w:rsidRPr="00FF1972" w:rsidRDefault="00FF1972">
            <w:pPr>
              <w:ind w:left="4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AUTOR </w:t>
            </w:r>
          </w:p>
        </w:tc>
      </w:tr>
      <w:tr w:rsidR="007033A4" w14:paraId="0541CD0E" w14:textId="77777777" w:rsidTr="00EB28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631577F" w:rsidR="007033A4" w:rsidRDefault="00AD1015" w:rsidP="00125C38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125C38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125C38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125C38">
            <w:pPr>
              <w:jc w:val="center"/>
            </w:pPr>
            <w:r>
              <w:rPr>
                <w:rFonts w:eastAsia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06798071" w:rsidR="007033A4" w:rsidRPr="0038565E" w:rsidRDefault="00CD445F" w:rsidP="0038565E">
            <w:pPr>
              <w:jc w:val="center"/>
            </w:pPr>
            <w:r>
              <w:rPr>
                <w:sz w:val="24"/>
                <w:szCs w:val="24"/>
              </w:rPr>
              <w:t>Petar</w:t>
            </w:r>
            <w:r w:rsidR="00B03A94" w:rsidRPr="00385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tro</w:t>
            </w:r>
            <w:r w:rsidR="001C7B0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 w:rsidR="00067DC1" w:rsidRPr="0038565E">
              <w:rPr>
                <w:sz w:val="24"/>
                <w:szCs w:val="24"/>
              </w:rPr>
              <w:t>ć</w:t>
            </w:r>
          </w:p>
        </w:tc>
      </w:tr>
      <w:tr w:rsidR="007033A4" w:rsidRPr="00421939" w14:paraId="74E91CF5" w14:textId="77777777" w:rsidTr="00EB28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58C80828" w:rsidR="007033A4" w:rsidRPr="00421939" w:rsidRDefault="00421939" w:rsidP="00421939">
            <w:pPr>
              <w:jc w:val="center"/>
              <w:rPr>
                <w:sz w:val="24"/>
                <w:szCs w:val="28"/>
              </w:rPr>
            </w:pPr>
            <w:r w:rsidRPr="00421939">
              <w:rPr>
                <w:sz w:val="24"/>
                <w:szCs w:val="28"/>
              </w:rPr>
              <w:t>02.06.2020</w:t>
            </w:r>
            <w:r w:rsidR="00840469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5B919C89" w:rsidR="007033A4" w:rsidRPr="00421939" w:rsidRDefault="00421939" w:rsidP="004219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1436BAE2" w:rsidR="007033A4" w:rsidRPr="00421939" w:rsidRDefault="00840469" w:rsidP="00421939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421939">
              <w:rPr>
                <w:rFonts w:cs="Times New Roman"/>
                <w:sz w:val="24"/>
                <w:szCs w:val="24"/>
              </w:rPr>
              <w:t>zvršena promena u implementaciji tako da uplatu vrši admin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5EAC7509" w:rsidR="007033A4" w:rsidRPr="00421939" w:rsidRDefault="00421939" w:rsidP="004219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etar Petrović</w:t>
            </w:r>
          </w:p>
        </w:tc>
      </w:tr>
      <w:tr w:rsidR="007033A4" w:rsidRPr="00840469" w14:paraId="27E998E0" w14:textId="77777777" w:rsidTr="00EB28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34205E22" w:rsidR="007033A4" w:rsidRPr="00840469" w:rsidRDefault="00840469" w:rsidP="008404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2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5F93F12A" w:rsidR="007033A4" w:rsidRPr="00840469" w:rsidRDefault="00840469" w:rsidP="008404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5C3EC9F" w:rsidR="007033A4" w:rsidRPr="00840469" w:rsidRDefault="00840469" w:rsidP="008404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data greška u slučaju negativne vrednosti iznosa isplat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687EA720" w:rsidR="007033A4" w:rsidRPr="00840469" w:rsidRDefault="00840469" w:rsidP="008404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etar Petrović</w:t>
            </w:r>
          </w:p>
        </w:tc>
      </w:tr>
      <w:tr w:rsidR="007033A4" w14:paraId="2F731054" w14:textId="77777777" w:rsidTr="00EB28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45ABE53C" w:rsidR="007033A4" w:rsidRDefault="00831814" w:rsidP="00831814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649DFA81" w14:textId="3EB5D272" w:rsidR="00B51E73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2437560" w:history="1">
            <w:r w:rsidR="00B51E73" w:rsidRPr="00BB6610">
              <w:rPr>
                <w:rStyle w:val="Hyperlink"/>
                <w:rFonts w:eastAsia="Calibri"/>
                <w:bCs/>
                <w:noProof/>
              </w:rPr>
              <w:t>1.</w:t>
            </w:r>
            <w:r w:rsidR="00B51E7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51E73" w:rsidRPr="00BB6610">
              <w:rPr>
                <w:rStyle w:val="Hyperlink"/>
                <w:rFonts w:eastAsia="Calibri"/>
                <w:noProof/>
              </w:rPr>
              <w:t>Uvod</w:t>
            </w:r>
            <w:r w:rsidR="00B51E73">
              <w:rPr>
                <w:noProof/>
                <w:webHidden/>
              </w:rPr>
              <w:tab/>
            </w:r>
            <w:r w:rsidR="00B51E73">
              <w:rPr>
                <w:noProof/>
                <w:webHidden/>
              </w:rPr>
              <w:fldChar w:fldCharType="begin"/>
            </w:r>
            <w:r w:rsidR="00B51E73">
              <w:rPr>
                <w:noProof/>
                <w:webHidden/>
              </w:rPr>
              <w:instrText xml:space="preserve"> PAGEREF _Toc42437560 \h </w:instrText>
            </w:r>
            <w:r w:rsidR="00B51E73">
              <w:rPr>
                <w:noProof/>
                <w:webHidden/>
              </w:rPr>
            </w:r>
            <w:r w:rsidR="00B51E73">
              <w:rPr>
                <w:noProof/>
                <w:webHidden/>
              </w:rPr>
              <w:fldChar w:fldCharType="separate"/>
            </w:r>
            <w:r w:rsidR="00B51E73">
              <w:rPr>
                <w:noProof/>
                <w:webHidden/>
              </w:rPr>
              <w:t>4</w:t>
            </w:r>
            <w:r w:rsidR="00B51E73">
              <w:rPr>
                <w:noProof/>
                <w:webHidden/>
              </w:rPr>
              <w:fldChar w:fldCharType="end"/>
            </w:r>
          </w:hyperlink>
        </w:p>
        <w:p w14:paraId="1BA02139" w14:textId="4BB1B4E5" w:rsidR="00B51E73" w:rsidRDefault="00B51E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61" w:history="1">
            <w:r w:rsidRPr="00BB6610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52EF" w14:textId="190B95F7" w:rsidR="00B51E73" w:rsidRDefault="00B51E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62" w:history="1">
            <w:r w:rsidRPr="00BB6610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82C0" w14:textId="2D3E5C52" w:rsidR="00B51E73" w:rsidRDefault="00B51E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63" w:history="1">
            <w:r w:rsidRPr="00BB6610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D71D" w14:textId="31380406" w:rsidR="00B51E73" w:rsidRDefault="00B51E73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64" w:history="1">
            <w:r w:rsidRPr="00BB6610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noProof/>
              </w:rPr>
              <w:t>Scenario funkcionalnosti ISP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6BCC" w14:textId="1F917D8E" w:rsidR="00B51E73" w:rsidRDefault="00B51E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65" w:history="1">
            <w:r w:rsidRPr="00BB6610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391D" w14:textId="1CB19A79" w:rsidR="00B51E73" w:rsidRDefault="00B51E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66" w:history="1">
            <w:r w:rsidRPr="00BB6610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FCBA" w14:textId="45BA605E" w:rsidR="00B51E73" w:rsidRDefault="00B51E7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67" w:history="1">
            <w:r w:rsidRPr="00BB661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i/>
                <w:noProof/>
              </w:rPr>
              <w:t>Admin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5AB0" w14:textId="022B84F8" w:rsidR="00B51E73" w:rsidRDefault="00B51E7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68" w:history="1">
            <w:r w:rsidRPr="00BB661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i/>
                <w:iCs/>
                <w:noProof/>
              </w:rPr>
              <w:t>Admin unosi iznos is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FA17" w14:textId="028E5FD9" w:rsidR="00B51E73" w:rsidRDefault="00B51E7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69" w:history="1">
            <w:r w:rsidRPr="00BB661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i/>
                <w:iCs/>
                <w:noProof/>
              </w:rPr>
              <w:t>Uspešno evidentiranje is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0A44" w14:textId="765E307B" w:rsidR="00B51E73" w:rsidRDefault="00B51E7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70" w:history="1">
            <w:r w:rsidRPr="00BB6610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i/>
                <w:noProof/>
              </w:rPr>
              <w:t>Greške pri is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983C" w14:textId="068C8D56" w:rsidR="00B51E73" w:rsidRDefault="00B51E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71" w:history="1">
            <w:r w:rsidRPr="00BB6610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2536" w14:textId="2EA6446B" w:rsidR="00B51E73" w:rsidRDefault="00B51E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72" w:history="1">
            <w:r w:rsidRPr="00BB6610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8CA4" w14:textId="54E118A6" w:rsidR="00B51E73" w:rsidRDefault="00B51E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573" w:history="1">
            <w:r w:rsidRPr="00BB6610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B6610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610A4B83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42437560"/>
      <w:r>
        <w:t>Uvod</w:t>
      </w:r>
      <w:bookmarkEnd w:id="0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42437561"/>
      <w:r>
        <w:t>Rezime</w:t>
      </w:r>
      <w:bookmarkEnd w:id="1"/>
      <w:r>
        <w:t xml:space="preserve"> </w:t>
      </w:r>
    </w:p>
    <w:p w14:paraId="20A8FD07" w14:textId="54232206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9E4F57">
        <w:rPr>
          <w:rFonts w:eastAsia="Times New Roman" w:cs="Times New Roman"/>
        </w:rPr>
        <w:t xml:space="preserve">funkcionalnosti </w:t>
      </w:r>
      <w:r w:rsidR="005A386D">
        <w:rPr>
          <w:rFonts w:eastAsia="Times New Roman" w:cs="Times New Roman"/>
        </w:rPr>
        <w:t>isplat</w:t>
      </w:r>
      <w:r w:rsidR="009E4F57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2" w:name="_Toc42437562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3" w:name="_Toc42437563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5CBC930" w:rsidR="007033A4" w:rsidRDefault="009273C1">
      <w:pPr>
        <w:pStyle w:val="Heading1"/>
        <w:ind w:left="705" w:hanging="720"/>
      </w:pPr>
      <w:bookmarkStart w:id="4" w:name="_Toc42437564"/>
      <w:r>
        <w:t xml:space="preserve">Scenario </w:t>
      </w:r>
      <w:r w:rsidR="005704E7">
        <w:t>funkcionalnosti ISPLATA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5" w:name="_Toc42437565"/>
      <w:r>
        <w:rPr>
          <w:u w:val="single" w:color="000000"/>
        </w:rPr>
        <w:t>Kratak opis</w:t>
      </w:r>
      <w:bookmarkEnd w:id="5"/>
    </w:p>
    <w:p w14:paraId="3DDB406C" w14:textId="33E90952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1E2580">
        <w:rPr>
          <w:rFonts w:eastAsia="Times New Roman" w:cs="Times New Roman"/>
        </w:rPr>
        <w:t xml:space="preserve">registrovani korisnik želi </w:t>
      </w:r>
      <w:r w:rsidR="004C3223">
        <w:rPr>
          <w:rFonts w:eastAsia="Times New Roman" w:cs="Times New Roman"/>
        </w:rPr>
        <w:t>podigne određeni novčani iznos sa svoje kartice</w:t>
      </w:r>
      <w:r w:rsidR="00A85322">
        <w:rPr>
          <w:rFonts w:eastAsia="Times New Roman" w:cs="Times New Roman"/>
        </w:rPr>
        <w:t xml:space="preserve">. </w:t>
      </w:r>
      <w:r w:rsidR="00421939">
        <w:rPr>
          <w:rFonts w:eastAsia="Times New Roman" w:cs="Times New Roman"/>
        </w:rPr>
        <w:t>Admin</w:t>
      </w:r>
      <w:r w:rsidR="00BD3F50">
        <w:rPr>
          <w:rFonts w:eastAsia="Times New Roman" w:cs="Times New Roman"/>
        </w:rPr>
        <w:t xml:space="preserve"> od korisnika tra</w:t>
      </w:r>
      <w:r w:rsidR="00BD3F50">
        <w:rPr>
          <w:rFonts w:eastAsia="Times New Roman" w:cs="Times New Roman"/>
          <w:lang w:val="sr-Latn-RS"/>
        </w:rPr>
        <w:t>ži sledeće podatke:</w:t>
      </w:r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>ID kartice</w:t>
      </w:r>
      <w:r w:rsidR="0049339F">
        <w:rPr>
          <w:rFonts w:eastAsia="Times New Roman" w:cs="Times New Roman"/>
        </w:rPr>
        <w:t xml:space="preserve"> i iznos </w:t>
      </w:r>
      <w:r w:rsidR="004C3223">
        <w:rPr>
          <w:rFonts w:eastAsia="Times New Roman" w:cs="Times New Roman"/>
        </w:rPr>
        <w:t>isplate</w:t>
      </w:r>
      <w:r w:rsidR="0049339F">
        <w:rPr>
          <w:rFonts w:eastAsia="Times New Roman" w:cs="Times New Roman"/>
        </w:rPr>
        <w:t>.</w:t>
      </w:r>
      <w:r w:rsidR="005721C7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42437566"/>
      <w:r>
        <w:rPr>
          <w:u w:val="single" w:color="000000"/>
        </w:rPr>
        <w:t>Tok 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55E7B5C9" w14:textId="43918E7B" w:rsidR="00835862" w:rsidRPr="00FB0E79" w:rsidRDefault="00421939" w:rsidP="00835862">
      <w:pPr>
        <w:pStyle w:val="Heading3"/>
        <w:ind w:left="705" w:hanging="720"/>
        <w:rPr>
          <w:i/>
        </w:rPr>
      </w:pPr>
      <w:bookmarkStart w:id="7" w:name="_Toc42437567"/>
      <w:r>
        <w:rPr>
          <w:i/>
        </w:rPr>
        <w:t>Admin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7"/>
    </w:p>
    <w:p w14:paraId="6ADFCACE" w14:textId="4DDEA7E5" w:rsidR="00FB0E79" w:rsidRPr="00CA083A" w:rsidRDefault="00835862" w:rsidP="00CA083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r w:rsidR="00421939">
        <w:rPr>
          <w:rFonts w:cs="Times New Roman"/>
          <w:szCs w:val="20"/>
        </w:rPr>
        <w:t>Admin</w:t>
      </w:r>
      <w:r w:rsidR="00FB0E79" w:rsidRPr="00CA083A">
        <w:rPr>
          <w:rFonts w:cs="Times New Roman"/>
          <w:szCs w:val="20"/>
        </w:rPr>
        <w:t xml:space="preserve"> unosi </w:t>
      </w:r>
      <w:r w:rsidR="000A3D14" w:rsidRPr="00CA083A">
        <w:rPr>
          <w:rFonts w:cs="Times New Roman"/>
          <w:szCs w:val="20"/>
        </w:rPr>
        <w:t>ID kartice</w:t>
      </w:r>
      <w:r w:rsidR="00FB0E79" w:rsidRPr="00CA083A">
        <w:rPr>
          <w:rFonts w:cs="Times New Roman"/>
          <w:szCs w:val="20"/>
        </w:rPr>
        <w:t xml:space="preserve"> u odgovarajuće polje.</w:t>
      </w:r>
      <w:bookmarkEnd w:id="8"/>
    </w:p>
    <w:p w14:paraId="64DE5E45" w14:textId="77777777" w:rsidR="0049339F" w:rsidRPr="0049339F" w:rsidRDefault="0049339F" w:rsidP="0049339F"/>
    <w:p w14:paraId="670AEDC1" w14:textId="1410E88B" w:rsidR="0049339F" w:rsidRPr="00992D00" w:rsidRDefault="00421939" w:rsidP="0049339F">
      <w:pPr>
        <w:pStyle w:val="Heading3"/>
        <w:rPr>
          <w:i/>
          <w:iCs/>
        </w:rPr>
      </w:pPr>
      <w:bookmarkStart w:id="9" w:name="_Toc42437568"/>
      <w:r>
        <w:rPr>
          <w:i/>
          <w:iCs/>
        </w:rPr>
        <w:t>Admin</w:t>
      </w:r>
      <w:r w:rsidR="0049339F" w:rsidRPr="00992D00">
        <w:rPr>
          <w:i/>
          <w:iCs/>
        </w:rPr>
        <w:t xml:space="preserve"> unosi iznos</w:t>
      </w:r>
      <w:r w:rsidR="001F202F">
        <w:rPr>
          <w:i/>
          <w:iCs/>
        </w:rPr>
        <w:t xml:space="preserve"> isplate</w:t>
      </w:r>
      <w:bookmarkEnd w:id="9"/>
    </w:p>
    <w:p w14:paraId="29D9C96B" w14:textId="48446DFF" w:rsidR="0049339F" w:rsidRPr="0049339F" w:rsidRDefault="00421939" w:rsidP="0049339F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49339F" w:rsidRPr="0049339F">
        <w:rPr>
          <w:rFonts w:cs="Times New Roman"/>
          <w:szCs w:val="20"/>
        </w:rPr>
        <w:t xml:space="preserve"> unosi iznos </w:t>
      </w:r>
      <w:r w:rsidR="001F202F">
        <w:rPr>
          <w:rFonts w:cs="Times New Roman"/>
          <w:szCs w:val="20"/>
        </w:rPr>
        <w:t>isplate u dinarima</w:t>
      </w:r>
      <w:r w:rsidR="0049339F" w:rsidRPr="0049339F">
        <w:rPr>
          <w:rFonts w:cs="Times New Roman"/>
          <w:szCs w:val="20"/>
        </w:rPr>
        <w:t xml:space="preserve"> u odgovarajuće polje.</w:t>
      </w:r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50007B97" w:rsidR="000F1589" w:rsidRPr="00992D00" w:rsidRDefault="000F1589" w:rsidP="000F1589">
      <w:pPr>
        <w:pStyle w:val="Heading3"/>
        <w:rPr>
          <w:i/>
          <w:iCs/>
        </w:rPr>
      </w:pPr>
      <w:bookmarkStart w:id="10" w:name="_Toc42437569"/>
      <w:r w:rsidRPr="00992D00">
        <w:rPr>
          <w:i/>
          <w:iCs/>
        </w:rPr>
        <w:t xml:space="preserve">Uspešno evidentiranje </w:t>
      </w:r>
      <w:r w:rsidR="001F202F">
        <w:rPr>
          <w:i/>
          <w:iCs/>
        </w:rPr>
        <w:t>isplate</w:t>
      </w:r>
      <w:bookmarkEnd w:id="10"/>
    </w:p>
    <w:p w14:paraId="220BD220" w14:textId="77665C29" w:rsidR="000F1589" w:rsidRPr="005B4BAB" w:rsidRDefault="00421939" w:rsidP="005B4BAB">
      <w:pPr>
        <w:ind w:firstLine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0F1589" w:rsidRPr="005B4BAB">
        <w:rPr>
          <w:rFonts w:cs="Times New Roman"/>
          <w:szCs w:val="20"/>
        </w:rPr>
        <w:t xml:space="preserve"> klikom na dugme </w:t>
      </w:r>
      <w:r w:rsidR="0049339F">
        <w:rPr>
          <w:rFonts w:cs="Times New Roman"/>
          <w:szCs w:val="20"/>
        </w:rPr>
        <w:t xml:space="preserve">evidentira </w:t>
      </w:r>
      <w:r w:rsidR="001F202F">
        <w:rPr>
          <w:rFonts w:cs="Times New Roman"/>
          <w:szCs w:val="20"/>
        </w:rPr>
        <w:t>isplatu</w:t>
      </w:r>
      <w:r w:rsidR="0049339F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2DD86A28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1" w:name="_Toc42437570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1F202F">
        <w:rPr>
          <w:i/>
        </w:rPr>
        <w:t>isplati</w:t>
      </w:r>
      <w:bookmarkEnd w:id="11"/>
    </w:p>
    <w:p w14:paraId="54FBBA59" w14:textId="54C3C81B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697ED6">
        <w:rPr>
          <w:rFonts w:cs="Times New Roman"/>
          <w:szCs w:val="20"/>
        </w:rPr>
        <w:t xml:space="preserve">EVIDENTIRAJ </w:t>
      </w:r>
      <w:r w:rsidR="001F202F">
        <w:rPr>
          <w:rFonts w:cs="Times New Roman"/>
          <w:szCs w:val="20"/>
        </w:rPr>
        <w:t>ISPLATU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3390A01C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13179">
        <w:rPr>
          <w:rFonts w:eastAsia="Times New Roman" w:cs="Times New Roman"/>
        </w:rPr>
        <w:t>kartica sa unetim ID-</w:t>
      </w:r>
      <w:r w:rsidR="00992D00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 ne postoji u bazi</w:t>
      </w:r>
      <w:r>
        <w:rPr>
          <w:rFonts w:eastAsia="Times New Roman" w:cs="Times New Roman"/>
        </w:rPr>
        <w:t xml:space="preserve">, </w:t>
      </w:r>
      <w:r w:rsidR="00421939">
        <w:rPr>
          <w:rFonts w:eastAsia="Times New Roman" w:cs="Times New Roman"/>
        </w:rPr>
        <w:t xml:space="preserve">admin </w:t>
      </w:r>
      <w:r>
        <w:rPr>
          <w:rFonts w:eastAsia="Times New Roman" w:cs="Times New Roman"/>
        </w:rPr>
        <w:t>dobija poruku o greš</w:t>
      </w:r>
      <w:r w:rsidR="00125C38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.</w:t>
      </w:r>
    </w:p>
    <w:p w14:paraId="19FAB099" w14:textId="0E58F5E6" w:rsidR="005721C7" w:rsidRDefault="005721C7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kartica sa unetim ID-jem postoji, ali se odnosi na gosta</w:t>
      </w:r>
      <w:r w:rsidR="00421939">
        <w:rPr>
          <w:rFonts w:eastAsia="Times New Roman" w:cs="Times New Roman"/>
        </w:rPr>
        <w:t xml:space="preserve"> admin dobija poruku o grešci</w:t>
      </w:r>
      <w:r>
        <w:rPr>
          <w:rFonts w:eastAsia="Times New Roman" w:cs="Times New Roman"/>
        </w:rPr>
        <w:t>.</w:t>
      </w:r>
    </w:p>
    <w:p w14:paraId="53FBAA4B" w14:textId="3E4494AC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Ukoliko </w:t>
      </w:r>
      <w:r w:rsidR="0049339F">
        <w:rPr>
          <w:rFonts w:eastAsia="Times New Roman" w:cs="Times New Roman"/>
        </w:rPr>
        <w:t>bar jedno od polja nije uneto,</w:t>
      </w:r>
      <w:r>
        <w:rPr>
          <w:rFonts w:eastAsia="Times New Roman" w:cs="Times New Roman"/>
        </w:rPr>
        <w:t xml:space="preserve"> </w:t>
      </w:r>
      <w:r w:rsidR="00421939">
        <w:rPr>
          <w:rFonts w:eastAsia="Times New Roman" w:cs="Times New Roman"/>
        </w:rPr>
        <w:t xml:space="preserve">admin </w:t>
      </w:r>
      <w:r>
        <w:rPr>
          <w:rFonts w:eastAsia="Times New Roman" w:cs="Times New Roman"/>
        </w:rPr>
        <w:t xml:space="preserve">dobija </w:t>
      </w:r>
      <w:r w:rsidR="00E25FA1">
        <w:rPr>
          <w:rFonts w:eastAsia="Times New Roman" w:cs="Times New Roman"/>
        </w:rPr>
        <w:t xml:space="preserve">odgovarajuću </w:t>
      </w:r>
      <w:r>
        <w:rPr>
          <w:rFonts w:eastAsia="Times New Roman" w:cs="Times New Roman"/>
        </w:rPr>
        <w:t>poruku</w:t>
      </w:r>
      <w:r w:rsidR="00421939">
        <w:rPr>
          <w:rFonts w:eastAsia="Times New Roman" w:cs="Times New Roman"/>
        </w:rPr>
        <w:t xml:space="preserve"> o grešci</w:t>
      </w:r>
      <w:r>
        <w:rPr>
          <w:rFonts w:eastAsia="Times New Roman" w:cs="Times New Roman"/>
        </w:rPr>
        <w:t>.</w:t>
      </w:r>
    </w:p>
    <w:p w14:paraId="01A760D5" w14:textId="452F4FC5" w:rsidR="00E71AE5" w:rsidRDefault="00E71AE5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polje “</w:t>
      </w:r>
      <w:r w:rsidR="00840469">
        <w:rPr>
          <w:rFonts w:eastAsia="Times New Roman" w:cs="Times New Roman"/>
        </w:rPr>
        <w:t xml:space="preserve"> IZNOS </w:t>
      </w:r>
      <w:r>
        <w:rPr>
          <w:rFonts w:eastAsia="Times New Roman" w:cs="Times New Roman"/>
        </w:rPr>
        <w:t>I</w:t>
      </w:r>
      <w:r w:rsidR="00C54DD8">
        <w:rPr>
          <w:rFonts w:eastAsia="Times New Roman" w:cs="Times New Roman"/>
        </w:rPr>
        <w:t>SPLAT</w:t>
      </w:r>
      <w:r w:rsidR="00840469">
        <w:rPr>
          <w:rFonts w:eastAsia="Times New Roman" w:cs="Times New Roman"/>
        </w:rPr>
        <w:t>E</w:t>
      </w:r>
      <w:r>
        <w:rPr>
          <w:rFonts w:eastAsia="Times New Roman" w:cs="Times New Roman"/>
        </w:rPr>
        <w:t>” pored brojeva sadrži i neke druge simbole, sistem prikazuje odgovarajuću poruku</w:t>
      </w:r>
      <w:r w:rsidR="00421939">
        <w:rPr>
          <w:rFonts w:eastAsia="Times New Roman" w:cs="Times New Roman"/>
        </w:rPr>
        <w:t xml:space="preserve"> o grešci adminu</w:t>
      </w:r>
      <w:r>
        <w:rPr>
          <w:rFonts w:eastAsia="Times New Roman" w:cs="Times New Roman"/>
        </w:rPr>
        <w:t>.</w:t>
      </w:r>
    </w:p>
    <w:p w14:paraId="7D770AFA" w14:textId="452F1E32" w:rsidR="00840469" w:rsidRPr="00840469" w:rsidRDefault="00840469" w:rsidP="00840469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4379CB">
        <w:rPr>
          <w:rFonts w:eastAsia="Times New Roman" w:cs="Times New Roman"/>
        </w:rPr>
        <w:t>Ukoliko</w:t>
      </w:r>
      <w:r>
        <w:rPr>
          <w:rFonts w:eastAsia="Times New Roman" w:cs="Times New Roman"/>
        </w:rPr>
        <w:t xml:space="preserve"> polje “IZNOS</w:t>
      </w:r>
      <w:r>
        <w:rPr>
          <w:rFonts w:eastAsia="Times New Roman" w:cs="Times New Roman"/>
        </w:rPr>
        <w:t xml:space="preserve"> ISPLATE</w:t>
      </w:r>
      <w:r>
        <w:rPr>
          <w:rFonts w:eastAsia="Times New Roman" w:cs="Times New Roman"/>
        </w:rPr>
        <w:t>” predstavlja validan decimalan broj koji je manji ili jednak od nule, sistem prikazuje odgovarajuću poruku.</w:t>
      </w:r>
    </w:p>
    <w:p w14:paraId="456CEB08" w14:textId="7257B264" w:rsidR="001F202F" w:rsidRDefault="001F202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korisnik nema dovoljno sredstava na kartici, sistem prikazuje poruku o grešci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2" w:name="_Toc42437571"/>
      <w:r>
        <w:t>Posebni zahtevi</w:t>
      </w:r>
      <w:bookmarkEnd w:id="12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3" w:name="_Toc42437572"/>
      <w:r>
        <w:t>Preduslovi</w:t>
      </w:r>
      <w:bookmarkEnd w:id="13"/>
      <w:r>
        <w:t xml:space="preserve">  </w:t>
      </w:r>
    </w:p>
    <w:p w14:paraId="045512AD" w14:textId="2DF871E0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 poseduje karticu</w:t>
      </w:r>
      <w:r w:rsidR="00C55765">
        <w:rPr>
          <w:rFonts w:cs="Times New Roman"/>
          <w:color w:val="auto"/>
          <w:szCs w:val="20"/>
        </w:rPr>
        <w:t xml:space="preserve"> i ima dovoljno sredstava na kartici</w:t>
      </w:r>
      <w:r w:rsidR="0049339F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4" w:name="_Toc42437573"/>
      <w:r>
        <w:t>Posledice</w:t>
      </w:r>
      <w:bookmarkEnd w:id="14"/>
      <w:r>
        <w:t xml:space="preserve"> </w:t>
      </w:r>
    </w:p>
    <w:p w14:paraId="38B0B326" w14:textId="6C4493B7" w:rsidR="007033A4" w:rsidRPr="00713179" w:rsidRDefault="001F202F" w:rsidP="007A36E1">
      <w:pPr>
        <w:spacing w:after="0" w:line="250" w:lineRule="auto"/>
        <w:ind w:left="705"/>
        <w:rPr>
          <w:rFonts w:cs="Times New Roman"/>
          <w:szCs w:val="20"/>
        </w:rPr>
      </w:pPr>
      <w:r>
        <w:rPr>
          <w:rFonts w:cs="Times New Roman"/>
          <w:szCs w:val="20"/>
        </w:rPr>
        <w:t>Isplata</w:t>
      </w:r>
      <w:r w:rsidR="0049339F">
        <w:rPr>
          <w:rFonts w:cs="Times New Roman"/>
          <w:szCs w:val="20"/>
        </w:rPr>
        <w:t xml:space="preserve"> se evidentira na kartici</w:t>
      </w:r>
      <w:r w:rsidR="00421939">
        <w:rPr>
          <w:rFonts w:cs="Times New Roman"/>
          <w:szCs w:val="20"/>
        </w:rPr>
        <w:t>, skidaju se sredstva sa nje i korisniku se izdaje račun</w:t>
      </w:r>
      <w:r w:rsidR="0049339F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B974" w14:textId="77777777" w:rsidR="00F216B0" w:rsidRDefault="00F216B0">
      <w:pPr>
        <w:spacing w:after="0" w:line="240" w:lineRule="auto"/>
      </w:pPr>
      <w:r>
        <w:separator/>
      </w:r>
    </w:p>
  </w:endnote>
  <w:endnote w:type="continuationSeparator" w:id="0">
    <w:p w14:paraId="7481E7E8" w14:textId="77777777" w:rsidR="00F216B0" w:rsidRDefault="00F2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1BEAE" w14:textId="77777777" w:rsidR="00F216B0" w:rsidRDefault="00F216B0">
      <w:pPr>
        <w:spacing w:after="0" w:line="240" w:lineRule="auto"/>
      </w:pPr>
      <w:r>
        <w:separator/>
      </w:r>
    </w:p>
  </w:footnote>
  <w:footnote w:type="continuationSeparator" w:id="0">
    <w:p w14:paraId="26347A36" w14:textId="77777777" w:rsidR="00F216B0" w:rsidRDefault="00F2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00A545CC" w:rsidR="007033A4" w:rsidRPr="00E4443D" w:rsidRDefault="00831814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67DC1"/>
    <w:rsid w:val="000A3D14"/>
    <w:rsid w:val="000A79C7"/>
    <w:rsid w:val="000E2B26"/>
    <w:rsid w:val="000E3E6B"/>
    <w:rsid w:val="000F1589"/>
    <w:rsid w:val="00121FAC"/>
    <w:rsid w:val="00125C38"/>
    <w:rsid w:val="001336E1"/>
    <w:rsid w:val="00162386"/>
    <w:rsid w:val="001C7B00"/>
    <w:rsid w:val="001E2580"/>
    <w:rsid w:val="001F202F"/>
    <w:rsid w:val="0023189E"/>
    <w:rsid w:val="00274C6C"/>
    <w:rsid w:val="00274F18"/>
    <w:rsid w:val="002C5818"/>
    <w:rsid w:val="00306C32"/>
    <w:rsid w:val="0038565E"/>
    <w:rsid w:val="003F2966"/>
    <w:rsid w:val="003F2DB3"/>
    <w:rsid w:val="00421939"/>
    <w:rsid w:val="004379CB"/>
    <w:rsid w:val="00485C67"/>
    <w:rsid w:val="00490C33"/>
    <w:rsid w:val="0049339F"/>
    <w:rsid w:val="004C3223"/>
    <w:rsid w:val="004F0227"/>
    <w:rsid w:val="00503D8A"/>
    <w:rsid w:val="005704E7"/>
    <w:rsid w:val="005721C7"/>
    <w:rsid w:val="0057323D"/>
    <w:rsid w:val="005A386D"/>
    <w:rsid w:val="005A6B28"/>
    <w:rsid w:val="005B4BAB"/>
    <w:rsid w:val="005E2C2D"/>
    <w:rsid w:val="006023B4"/>
    <w:rsid w:val="006036CB"/>
    <w:rsid w:val="00672129"/>
    <w:rsid w:val="00674110"/>
    <w:rsid w:val="00697ED6"/>
    <w:rsid w:val="006B2373"/>
    <w:rsid w:val="006C25CE"/>
    <w:rsid w:val="007033A4"/>
    <w:rsid w:val="00711F74"/>
    <w:rsid w:val="00713179"/>
    <w:rsid w:val="00734D08"/>
    <w:rsid w:val="0077417E"/>
    <w:rsid w:val="007A36E1"/>
    <w:rsid w:val="007A43BD"/>
    <w:rsid w:val="007B7328"/>
    <w:rsid w:val="0082484D"/>
    <w:rsid w:val="00831814"/>
    <w:rsid w:val="00835862"/>
    <w:rsid w:val="00840469"/>
    <w:rsid w:val="00842F40"/>
    <w:rsid w:val="008D2793"/>
    <w:rsid w:val="008D4D34"/>
    <w:rsid w:val="008F5A8E"/>
    <w:rsid w:val="00925C81"/>
    <w:rsid w:val="009273C1"/>
    <w:rsid w:val="0093384A"/>
    <w:rsid w:val="00940940"/>
    <w:rsid w:val="00992D00"/>
    <w:rsid w:val="009D489B"/>
    <w:rsid w:val="009E4F57"/>
    <w:rsid w:val="009F209B"/>
    <w:rsid w:val="00A5666A"/>
    <w:rsid w:val="00A74B51"/>
    <w:rsid w:val="00A8498A"/>
    <w:rsid w:val="00A85322"/>
    <w:rsid w:val="00AA581C"/>
    <w:rsid w:val="00AC2E56"/>
    <w:rsid w:val="00AD1015"/>
    <w:rsid w:val="00B03A94"/>
    <w:rsid w:val="00B24655"/>
    <w:rsid w:val="00B51E73"/>
    <w:rsid w:val="00B74E9D"/>
    <w:rsid w:val="00B926B3"/>
    <w:rsid w:val="00B92A7D"/>
    <w:rsid w:val="00BD3F50"/>
    <w:rsid w:val="00C06490"/>
    <w:rsid w:val="00C23073"/>
    <w:rsid w:val="00C4321D"/>
    <w:rsid w:val="00C500FB"/>
    <w:rsid w:val="00C54DD8"/>
    <w:rsid w:val="00C55765"/>
    <w:rsid w:val="00C76B51"/>
    <w:rsid w:val="00C95453"/>
    <w:rsid w:val="00CA083A"/>
    <w:rsid w:val="00CD445F"/>
    <w:rsid w:val="00D16A85"/>
    <w:rsid w:val="00D375AC"/>
    <w:rsid w:val="00D37ECA"/>
    <w:rsid w:val="00D63E7D"/>
    <w:rsid w:val="00D87189"/>
    <w:rsid w:val="00DA3C43"/>
    <w:rsid w:val="00DE287E"/>
    <w:rsid w:val="00E25FA1"/>
    <w:rsid w:val="00E30CBF"/>
    <w:rsid w:val="00E4443D"/>
    <w:rsid w:val="00E458B9"/>
    <w:rsid w:val="00E6444A"/>
    <w:rsid w:val="00E71AE5"/>
    <w:rsid w:val="00E77DA9"/>
    <w:rsid w:val="00EA7393"/>
    <w:rsid w:val="00EB195F"/>
    <w:rsid w:val="00EB28A7"/>
    <w:rsid w:val="00EB2925"/>
    <w:rsid w:val="00EF0952"/>
    <w:rsid w:val="00EF26F3"/>
    <w:rsid w:val="00EF49FE"/>
    <w:rsid w:val="00F216B0"/>
    <w:rsid w:val="00F82D70"/>
    <w:rsid w:val="00FB0E79"/>
    <w:rsid w:val="00FC19CB"/>
    <w:rsid w:val="00FC1A71"/>
    <w:rsid w:val="00FF1972"/>
    <w:rsid w:val="00FF1ED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72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814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3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814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C7C5-9268-441F-9113-6EE8BF53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LATA</dc:title>
  <dc:creator>Petar</dc:creator>
  <cp:lastModifiedBy>Petar</cp:lastModifiedBy>
  <cp:revision>35</cp:revision>
  <dcterms:created xsi:type="dcterms:W3CDTF">2020-03-29T12:21:00Z</dcterms:created>
  <dcterms:modified xsi:type="dcterms:W3CDTF">2020-06-07T13:52:00Z</dcterms:modified>
</cp:coreProperties>
</file>